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FD6959" w:rsidRDefault="00C20E0A" w:rsidP="003A6DB5">
      <w:pPr>
        <w:rPr>
          <w:rFonts w:ascii="Arial Narrow" w:hAnsi="Arial Narrow" w:cs="Arial"/>
          <w:sz w:val="22"/>
        </w:rPr>
      </w:pPr>
    </w:p>
    <w:p w:rsidR="003E155D" w:rsidRPr="00FD6959" w:rsidRDefault="003E155D" w:rsidP="00C22239">
      <w:pPr>
        <w:spacing w:before="0" w:after="0" w:line="240" w:lineRule="auto"/>
        <w:rPr>
          <w:rFonts w:ascii="Arial Narrow" w:hAnsi="Arial Narrow" w:cs="Arial"/>
          <w:bCs/>
          <w:sz w:val="22"/>
        </w:rPr>
      </w:pPr>
    </w:p>
    <w:p w:rsidR="003E155D" w:rsidRPr="00FD6959" w:rsidRDefault="003E155D" w:rsidP="003E155D">
      <w:pPr>
        <w:spacing w:before="0" w:after="0" w:line="276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>P R I J A V A</w:t>
      </w:r>
    </w:p>
    <w:p w:rsidR="005132F5" w:rsidRPr="00FD6959" w:rsidRDefault="00C22239" w:rsidP="00C22239">
      <w:pPr>
        <w:jc w:val="center"/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 xml:space="preserve">za dodjelu sredstava za projekte Programa zaštite i očuvanja kulturnih dobara </w:t>
      </w:r>
    </w:p>
    <w:p w:rsidR="00C22239" w:rsidRPr="00FD6959" w:rsidRDefault="00C22239" w:rsidP="00C22239">
      <w:pPr>
        <w:jc w:val="center"/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>za 202</w:t>
      </w:r>
      <w:r w:rsidR="005800EC" w:rsidRPr="00FD6959">
        <w:rPr>
          <w:rFonts w:ascii="Arial Narrow" w:hAnsi="Arial Narrow" w:cs="Arial"/>
          <w:b/>
          <w:sz w:val="22"/>
        </w:rPr>
        <w:t>4</w:t>
      </w:r>
      <w:r w:rsidRPr="00FD6959">
        <w:rPr>
          <w:rFonts w:ascii="Arial Narrow" w:hAnsi="Arial Narrow" w:cs="Arial"/>
          <w:b/>
          <w:sz w:val="22"/>
        </w:rPr>
        <w:t>. godinu</w:t>
      </w:r>
    </w:p>
    <w:p w:rsidR="00C22239" w:rsidRPr="00FD6959" w:rsidRDefault="00C22239" w:rsidP="00C22239">
      <w:pPr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>Naziv podnosioca prijave:</w:t>
      </w:r>
    </w:p>
    <w:p w:rsidR="00C22239" w:rsidRPr="00FD6959" w:rsidRDefault="00C22239" w:rsidP="00C22239">
      <w:pPr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>Naziv projekta:</w:t>
      </w:r>
    </w:p>
    <w:tbl>
      <w:tblPr>
        <w:tblW w:w="102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870"/>
        <w:gridCol w:w="540"/>
        <w:gridCol w:w="5130"/>
      </w:tblGrid>
      <w:tr w:rsidR="003E155D" w:rsidRPr="00FD6959" w:rsidTr="00E42A09"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E42A09">
            <w:pPr>
              <w:numPr>
                <w:ilvl w:val="0"/>
                <w:numId w:val="23"/>
              </w:numPr>
              <w:shd w:val="clear" w:color="auto" w:fill="A6A6A6" w:themeFill="background1" w:themeFillShade="A6"/>
              <w:spacing w:before="0" w:after="0" w:line="240" w:lineRule="auto"/>
              <w:ind w:left="360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BLAST ZA KOJU SE KONKURIŠE</w:t>
            </w:r>
          </w:p>
          <w:p w:rsidR="003E155D" w:rsidRPr="00FD6959" w:rsidRDefault="003E155D" w:rsidP="00E42A09">
            <w:pPr>
              <w:shd w:val="clear" w:color="auto" w:fill="A6A6A6" w:themeFill="background1" w:themeFillShade="A6"/>
              <w:spacing w:before="0" w:after="0" w:line="240" w:lineRule="auto"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(označiti sa X prazno polje ispred odgovarajuće oblasti)</w:t>
            </w: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1.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C22239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ARHEOLOŠKA I KONZERVATORSKA ISTRAŽIVANJA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C22239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IZRADA KONZERVATORSKOG PROJEKTA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2"/>
            </w:r>
          </w:p>
        </w:tc>
      </w:tr>
      <w:tr w:rsidR="003E155D" w:rsidRPr="00FD6959" w:rsidTr="005800EC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rPr>
          <w:trHeight w:val="4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3.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C22239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SPROVOĐENJE KONZERVATORSKIH MJERA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3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5800EC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PREZENTACIJA I POPULARIZACIJA KULTURNE BAŠTINE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4"/>
            </w:r>
          </w:p>
        </w:tc>
      </w:tr>
      <w:tr w:rsidR="003E155D" w:rsidRPr="00FD6959" w:rsidTr="005800EC">
        <w:trPr>
          <w:trHeight w:val="3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</w:tbl>
    <w:p w:rsidR="003E155D" w:rsidRPr="00FD6959" w:rsidRDefault="003E155D" w:rsidP="003E155D">
      <w:pPr>
        <w:spacing w:before="0" w:after="0" w:line="360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</w:p>
    <w:tbl>
      <w:tblPr>
        <w:tblW w:w="102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7267"/>
      </w:tblGrid>
      <w:tr w:rsidR="003E155D" w:rsidRPr="00FD6959" w:rsidTr="00E42A09"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155D" w:rsidRPr="00FD6959" w:rsidRDefault="003E155D" w:rsidP="003E155D">
            <w:pPr>
              <w:spacing w:before="0" w:after="0" w:line="36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36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2. OPŠTI PODACI</w:t>
            </w:r>
          </w:p>
        </w:tc>
      </w:tr>
      <w:tr w:rsidR="003E155D" w:rsidRPr="00FD6959" w:rsidTr="005800EC">
        <w:trPr>
          <w:trHeight w:val="602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155D" w:rsidRPr="00FD6959" w:rsidRDefault="003E155D" w:rsidP="003E155D">
            <w:pPr>
              <w:spacing w:before="0" w:after="0" w:line="36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36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2.1. Podaci o podnosiocu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rijave za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rojek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t</w:t>
            </w:r>
          </w:p>
        </w:tc>
      </w:tr>
      <w:tr w:rsidR="003E155D" w:rsidRPr="00FD6959" w:rsidTr="00FD6959">
        <w:trPr>
          <w:trHeight w:val="12349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ODNOSILAC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RIJAVE NA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ROJEK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T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Naziv podnosioca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rijave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jedište i adresa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IB/matični broj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t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tus podnosioca prijave (</w:t>
            </w:r>
            <w:r w:rsidR="0069763C" w:rsidRPr="00FD6959">
              <w:rPr>
                <w:rFonts w:ascii="Arial Narrow" w:eastAsia="Times New Roman" w:hAnsi="Arial Narrow" w:cs="Arial"/>
                <w:noProof/>
                <w:sz w:val="22"/>
              </w:rPr>
              <w:t>označiti sa X prazno polje ispred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5833"/>
            </w:tblGrid>
            <w:tr w:rsidR="003E155D" w:rsidRPr="00FD6959" w:rsidTr="0069763C">
              <w:trPr>
                <w:trHeight w:val="343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69763C" w:rsidP="008A1906">
                  <w:pPr>
                    <w:spacing w:before="0" w:after="0" w:line="240" w:lineRule="auto"/>
                    <w:contextualSpacing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>Vlasnik/držalac kulturnog dobra</w:t>
                  </w:r>
                </w:p>
              </w:tc>
            </w:tr>
            <w:tr w:rsidR="003E155D" w:rsidRPr="00FD6959" w:rsidTr="0069763C">
              <w:trPr>
                <w:trHeight w:val="324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69763C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 xml:space="preserve">Nosilac/čuvar </w:t>
                  </w:r>
                  <w:r w:rsidR="00B63DDB"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>nematerijalne baštine</w:t>
                  </w:r>
                </w:p>
              </w:tc>
            </w:tr>
            <w:tr w:rsidR="003E155D" w:rsidRPr="00FD6959" w:rsidTr="0069763C">
              <w:trPr>
                <w:trHeight w:val="324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69763C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hAnsi="Arial Narrow" w:cs="Arial"/>
                      <w:bCs/>
                      <w:sz w:val="22"/>
                    </w:rPr>
                    <w:t>Pravna lica koja su u Crnoj Gori registrovana za obavljanje poslova iz djelatnosti kulture/kulturne baštine</w:t>
                  </w:r>
                </w:p>
              </w:tc>
            </w:tr>
            <w:tr w:rsidR="003E155D" w:rsidRPr="00FD6959" w:rsidTr="0069763C">
              <w:trPr>
                <w:trHeight w:val="343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Tel/fax</w:t>
            </w:r>
          </w:p>
          <w:p w:rsidR="003E155D" w:rsidRPr="00FD6959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E-mail, web-site 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Broj žiro računa 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ziv i sjedište banke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vlašćeno lice (osoba koja ima deponovan potpis)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Kontakt tel. i e-mail ovlašćenog lica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567FE4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Lice zaduženo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za realizaciju projekta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a 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kontakt podaci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a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 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567FE4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FD6959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20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22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. ____________________________________________________</w:t>
            </w:r>
          </w:p>
          <w:p w:rsidR="003E155D" w:rsidRPr="00FD6959" w:rsidRDefault="00914580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202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3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.________________________________________________________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</w:t>
            </w:r>
          </w:p>
        </w:tc>
      </w:tr>
    </w:tbl>
    <w:p w:rsidR="003E155D" w:rsidRPr="00FD6959" w:rsidRDefault="003E155D" w:rsidP="005800EC">
      <w:pP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lastRenderedPageBreak/>
        <w:t xml:space="preserve">Ukoliko nakon konkurisanja dođe do promjene podataka, podnosilac prijave dužan je da o tome obavijesti Ministarstvo </w:t>
      </w:r>
    </w:p>
    <w:p w:rsidR="00746750" w:rsidRPr="00FD6959" w:rsidRDefault="00746750" w:rsidP="005800EC">
      <w:pP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</w:p>
    <w:tbl>
      <w:tblPr>
        <w:tblW w:w="102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92"/>
      </w:tblGrid>
      <w:tr w:rsidR="003E155D" w:rsidRPr="00FD6959" w:rsidTr="005800EC">
        <w:trPr>
          <w:trHeight w:val="800"/>
        </w:trPr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2.2. Podaci o projektu </w:t>
            </w: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5800EC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Naziv projekta </w:t>
            </w: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5800EC">
        <w:trPr>
          <w:trHeight w:val="827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B63DDB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jesto</w:t>
            </w: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E42A09">
        <w:trPr>
          <w:trHeight w:val="1547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80FCF" w:rsidRPr="00FD6959" w:rsidRDefault="00062D30" w:rsidP="00380FCF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2"/>
              </w:rPr>
              <w:t>Precizan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opis i sadržaj projekt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ih aktivnosti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380FCF" w:rsidRPr="00FD6959">
              <w:rPr>
                <w:rFonts w:ascii="Arial Narrow" w:hAnsi="Arial Narrow" w:cs="Arial"/>
                <w:b/>
                <w:sz w:val="22"/>
              </w:rPr>
              <w:t xml:space="preserve">sa </w:t>
            </w:r>
            <w:r w:rsidR="00B63DDB" w:rsidRPr="00062D30">
              <w:rPr>
                <w:rFonts w:ascii="Arial Narrow" w:hAnsi="Arial Narrow" w:cs="Arial"/>
                <w:b/>
                <w:sz w:val="22"/>
              </w:rPr>
              <w:t>preliminarnim</w:t>
            </w:r>
            <w:r w:rsidR="00B63DDB" w:rsidRPr="00FD6959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380FCF" w:rsidRPr="00FD6959">
              <w:rPr>
                <w:rFonts w:ascii="Arial Narrow" w:hAnsi="Arial Narrow" w:cs="Arial"/>
                <w:b/>
                <w:sz w:val="22"/>
              </w:rPr>
              <w:t>planom aktivnosti</w:t>
            </w:r>
          </w:p>
          <w:p w:rsidR="003E155D" w:rsidRPr="00FD6959" w:rsidRDefault="00380FCF" w:rsidP="00380FCF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>(max. 500 riječi)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trike/>
                <w:noProof/>
                <w:sz w:val="22"/>
              </w:rPr>
            </w:pP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071482">
        <w:trPr>
          <w:trHeight w:val="892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80FCF" w:rsidRPr="00FD6959" w:rsidRDefault="00380FCF" w:rsidP="00380FCF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 xml:space="preserve">Cilj i značaj projekta </w:t>
            </w:r>
          </w:p>
          <w:p w:rsidR="003E155D" w:rsidRPr="00FD6959" w:rsidRDefault="00380FCF" w:rsidP="00380FCF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>(max. 100 riječi)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FD4549" w:rsidRPr="00FD6959" w:rsidRDefault="00FD4549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E42A09">
        <w:trPr>
          <w:trHeight w:val="1692"/>
        </w:trPr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071482" w:rsidRDefault="00A50538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brazložiti značaj projekta </w:t>
            </w:r>
            <w:r w:rsid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a aspekta značaja za unaprjeđenje stanja i prezenta</w:t>
            </w:r>
            <w:r w:rsidR="00071482">
              <w:rPr>
                <w:rFonts w:ascii="Arial Narrow" w:eastAsia="Times New Roman" w:hAnsi="Arial Narrow" w:cs="Arial"/>
                <w:b/>
                <w:noProof/>
                <w:sz w:val="22"/>
              </w:rPr>
              <w:t>ciju</w:t>
            </w:r>
            <w:r w:rsid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kultur</w:t>
            </w:r>
            <w:r w:rsid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e baštine</w:t>
            </w:r>
            <w:r w:rsidR="005E0B55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FD6959" w:rsidRDefault="00B63DDB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Pr="00FD6959">
              <w:rPr>
                <w:rFonts w:ascii="Arial Narrow" w:hAnsi="Arial Narrow" w:cs="Arial"/>
                <w:b/>
                <w:sz w:val="22"/>
              </w:rPr>
              <w:t>(max. 100 riječi)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724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670A64" w:rsidRPr="00FD6959" w:rsidRDefault="00670A64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670A64" w:rsidRPr="00FD6959" w:rsidRDefault="00670A64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E42A09">
        <w:trPr>
          <w:trHeight w:val="40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a li je realizacija projekta započeta? 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(označiti)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FD6959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103C00" w:rsidRPr="00FD6959" w:rsidTr="00E42A09">
        <w:trPr>
          <w:trHeight w:val="40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očetna </w:t>
            </w: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Završna </w:t>
            </w:r>
          </w:p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faza</w:t>
            </w:r>
          </w:p>
        </w:tc>
      </w:tr>
      <w:tr w:rsidR="00230CC2" w:rsidRPr="00FD6959" w:rsidTr="00E42A09">
        <w:trPr>
          <w:trHeight w:val="40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0CC2" w:rsidRPr="00FD6959" w:rsidRDefault="00230CC2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 xml:space="preserve">Dinamički plan realizacije projekta </w:t>
            </w:r>
            <w:r w:rsidRPr="00FD6959">
              <w:rPr>
                <w:rFonts w:ascii="Arial Narrow" w:hAnsi="Arial Narrow" w:cs="Arial"/>
                <w:sz w:val="22"/>
              </w:rPr>
              <w:t xml:space="preserve">(tabelarni prikaz svih planiranih aktivnosti sa </w:t>
            </w:r>
            <w:r w:rsidR="00B63DDB" w:rsidRPr="00FD6959">
              <w:rPr>
                <w:rFonts w:ascii="Arial Narrow" w:hAnsi="Arial Narrow" w:cs="Arial"/>
                <w:sz w:val="22"/>
              </w:rPr>
              <w:t xml:space="preserve">okvirnim </w:t>
            </w:r>
            <w:r w:rsidRPr="00FD6959">
              <w:rPr>
                <w:rFonts w:ascii="Arial Narrow" w:hAnsi="Arial Narrow" w:cs="Arial"/>
                <w:sz w:val="22"/>
              </w:rPr>
              <w:t>vremen</w:t>
            </w:r>
            <w:r w:rsidR="00B63DDB" w:rsidRPr="00FD6959">
              <w:rPr>
                <w:rFonts w:ascii="Arial Narrow" w:hAnsi="Arial Narrow" w:cs="Arial"/>
                <w:sz w:val="22"/>
              </w:rPr>
              <w:t xml:space="preserve">om </w:t>
            </w:r>
            <w:r w:rsidRPr="00FD6959">
              <w:rPr>
                <w:rFonts w:ascii="Arial Narrow" w:hAnsi="Arial Narrow" w:cs="Arial"/>
                <w:sz w:val="22"/>
              </w:rPr>
              <w:t>realizacije)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FD6959" w:rsidRDefault="00230CC2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ktivnost</w:t>
            </w: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FD6959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FD6959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pomena</w:t>
            </w:r>
          </w:p>
        </w:tc>
      </w:tr>
      <w:tr w:rsidR="00E04DE4" w:rsidRPr="00FD6959" w:rsidTr="00E42A09">
        <w:trPr>
          <w:trHeight w:val="197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062D30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2"/>
              </w:rPr>
              <w:t>Očekivani r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ezultati projekta</w:t>
            </w:r>
          </w:p>
          <w:p w:rsidR="003E155D" w:rsidRPr="00FD6959" w:rsidRDefault="003E155D" w:rsidP="00A50538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(</w:t>
            </w:r>
            <w:r w:rsidR="00A50538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opisati mjerljive 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rezultat</w:t>
            </w:r>
            <w:r w:rsidR="00062D30">
              <w:rPr>
                <w:rFonts w:ascii="Arial Narrow" w:eastAsia="Times New Roman" w:hAnsi="Arial Narrow" w:cs="Arial"/>
                <w:noProof/>
                <w:sz w:val="22"/>
              </w:rPr>
              <w:t>e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</w:t>
            </w:r>
            <w:r w:rsidR="00A50538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koji se očekuju 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nakon </w:t>
            </w:r>
            <w:r w:rsidR="00A50538" w:rsidRPr="00FD6959">
              <w:rPr>
                <w:rFonts w:ascii="Arial Narrow" w:eastAsia="Times New Roman" w:hAnsi="Arial Narrow" w:cs="Arial"/>
                <w:noProof/>
                <w:sz w:val="22"/>
              </w:rPr>
              <w:t>završetka projekta</w:t>
            </w:r>
            <w:r w:rsidR="00AF0EDF" w:rsidRPr="00FD6959">
              <w:rPr>
                <w:rFonts w:ascii="Arial Narrow" w:eastAsia="Times New Roman" w:hAnsi="Arial Narrow" w:cs="Arial"/>
                <w:noProof/>
                <w:sz w:val="22"/>
              </w:rPr>
              <w:t>, održivost projekta</w:t>
            </w:r>
            <w:r w:rsidR="00230CC2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– ma</w:t>
            </w:r>
            <w:r w:rsidR="00062D30">
              <w:rPr>
                <w:rFonts w:ascii="Arial Narrow" w:eastAsia="Times New Roman" w:hAnsi="Arial Narrow" w:cs="Arial"/>
                <w:noProof/>
                <w:sz w:val="22"/>
              </w:rPr>
              <w:t>x.</w:t>
            </w:r>
            <w:r w:rsidR="00230CC2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100 riječi</w:t>
            </w:r>
            <w:r w:rsidR="00AF0EDF" w:rsidRPr="00FD6959">
              <w:rPr>
                <w:rFonts w:ascii="Arial Narrow" w:eastAsia="Times New Roman" w:hAnsi="Arial Narrow" w:cs="Arial"/>
                <w:noProof/>
                <w:sz w:val="22"/>
              </w:rPr>
              <w:t>)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670A64" w:rsidRPr="00FD6959" w:rsidRDefault="00670A64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E42A09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3. BUDŽET PROJEKTA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0D6F34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upan iznos sredstava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koji sufinansira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Ministarst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vo</w:t>
            </w:r>
            <w:r w:rsidR="000D6F34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kulture i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edija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103C00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3C00" w:rsidRPr="00FD6959" w:rsidRDefault="00103C00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a li je za </w:t>
            </w:r>
            <w:r w:rsidR="0069763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realizaciju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ovog projekta</w:t>
            </w:r>
            <w:r w:rsidR="00AF0EDF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/programa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obezbijeđen sopstveni ili drugi izvor </w:t>
            </w:r>
            <w:r w:rsidR="001D20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u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finansiranja?</w:t>
            </w:r>
            <w:r w:rsidR="00D12513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1D205D" w:rsidRPr="00FD6959">
              <w:rPr>
                <w:rFonts w:ascii="Arial Narrow" w:eastAsia="Times New Roman" w:hAnsi="Arial Narrow" w:cs="Arial"/>
                <w:noProof/>
                <w:sz w:val="22"/>
              </w:rPr>
              <w:t>(označiti)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3"/>
              <w:gridCol w:w="743"/>
              <w:gridCol w:w="263"/>
              <w:gridCol w:w="733"/>
            </w:tblGrid>
            <w:tr w:rsidR="001D205D" w:rsidRPr="00FD6959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FD6959" w:rsidRDefault="00103C00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12513" w:rsidRPr="00FD6959" w:rsidRDefault="003E155D" w:rsidP="00104E16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Ukupan iznos sredstava obezbijeđen iz </w:t>
            </w:r>
            <w:r w:rsidR="00D12513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opstvenih ili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rugih izvora </w:t>
            </w:r>
            <w:r w:rsidR="001D20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u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finansiranja 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(</w:t>
            </w:r>
            <w:r w:rsidR="001D205D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pored iznosa, upisati i izvor sufinansiranja npr. 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lokalna samouprava,</w:t>
            </w:r>
            <w:r w:rsidR="00D12513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domaći ili međunarodni fondovi, sopstvena sredstva, sponzorstva, donacije</w:t>
            </w:r>
            <w:r w:rsidR="00B63DDB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i dr.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)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rPr>
          <w:trHeight w:val="84"/>
        </w:trPr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3.1. </w:t>
            </w:r>
            <w:r w:rsidR="004F409B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3B19D5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Tačan n</w:t>
            </w:r>
            <w:r w:rsidR="00027364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ziv troška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redstva koja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ufinansira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inistarstv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rugi </w:t>
            </w:r>
            <w:r w:rsidR="004B2188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izvori sufinansiranja</w:t>
            </w: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upno: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FD6959" w:rsidTr="005800EC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4. </w:t>
            </w:r>
            <w:bookmarkStart w:id="0" w:name="_GoBack"/>
            <w:bookmarkEnd w:id="0"/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RILOZI  UZ  PRIJAVU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E42A09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lastRenderedPageBreak/>
              <w:t>4.1. Obavezni prilozi za sve oblasti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87" w:rsidRPr="00062D30" w:rsidRDefault="00925A69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lastRenderedPageBreak/>
              <w:t>d</w:t>
            </w:r>
            <w:r w:rsidR="00167287" w:rsidRPr="00FD6959">
              <w:rPr>
                <w:rFonts w:ascii="Arial Narrow" w:hAnsi="Arial Narrow" w:cs="Arial"/>
                <w:bCs/>
              </w:rPr>
              <w:t>okaz o vlasništvu</w:t>
            </w:r>
            <w:r w:rsidR="0069763C" w:rsidRPr="00FD6959">
              <w:rPr>
                <w:rFonts w:ascii="Arial Narrow" w:hAnsi="Arial Narrow" w:cs="Arial"/>
                <w:bCs/>
              </w:rPr>
              <w:t>/držaocu</w:t>
            </w:r>
            <w:r w:rsidR="00167287" w:rsidRPr="00FD6959">
              <w:rPr>
                <w:rFonts w:ascii="Arial Narrow" w:hAnsi="Arial Narrow" w:cs="Arial"/>
                <w:bCs/>
              </w:rPr>
              <w:t>, odn</w:t>
            </w:r>
            <w:r w:rsidR="00746750" w:rsidRPr="00FD6959">
              <w:rPr>
                <w:rFonts w:ascii="Arial Narrow" w:hAnsi="Arial Narrow" w:cs="Arial"/>
                <w:bCs/>
              </w:rPr>
              <w:t>osno korišćenju kulturnog dobra;</w:t>
            </w:r>
          </w:p>
          <w:p w:rsidR="0069763C" w:rsidRDefault="00925A69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69763C" w:rsidRPr="00FD6959">
              <w:rPr>
                <w:rFonts w:ascii="Arial Narrow" w:hAnsi="Arial Narrow" w:cs="Arial"/>
              </w:rPr>
              <w:t>okaz o nosiocu/čuvaru</w:t>
            </w:r>
            <w:r w:rsidR="00B63DDB" w:rsidRPr="00FD6959">
              <w:rPr>
                <w:rFonts w:ascii="Arial Narrow" w:hAnsi="Arial Narrow" w:cs="Arial"/>
              </w:rPr>
              <w:t xml:space="preserve"> nematerijalne baštine</w:t>
            </w:r>
            <w:r w:rsidR="0069763C" w:rsidRPr="00FD6959">
              <w:rPr>
                <w:rFonts w:ascii="Arial Narrow" w:hAnsi="Arial Narrow" w:cs="Arial"/>
              </w:rPr>
              <w:t>;</w:t>
            </w:r>
          </w:p>
          <w:p w:rsidR="003E155D" w:rsidRPr="00FD6959" w:rsidRDefault="00925A69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  <w:lang w:val="de-DE" w:eastAsia="ar-SA"/>
              </w:rPr>
            </w:pPr>
            <w:r>
              <w:rPr>
                <w:rFonts w:ascii="Arial Narrow" w:eastAsia="Times New Roman" w:hAnsi="Arial Narrow" w:cs="Arial"/>
                <w:noProof/>
              </w:rPr>
              <w:t>d</w:t>
            </w:r>
            <w:r w:rsidR="003E155D" w:rsidRPr="00FD6959">
              <w:rPr>
                <w:rFonts w:ascii="Arial Narrow" w:eastAsia="Times New Roman" w:hAnsi="Arial Narrow" w:cs="Arial"/>
                <w:noProof/>
              </w:rPr>
              <w:t>eta</w:t>
            </w:r>
            <w:r w:rsidR="00175CB9" w:rsidRPr="00FD6959">
              <w:rPr>
                <w:rFonts w:ascii="Arial Narrow" w:eastAsia="Times New Roman" w:hAnsi="Arial Narrow" w:cs="Arial"/>
                <w:noProof/>
              </w:rPr>
              <w:t>ljno razrađen opis projekt</w:t>
            </w:r>
            <w:r w:rsidR="00B63DDB" w:rsidRPr="00FD6959">
              <w:rPr>
                <w:rFonts w:ascii="Arial Narrow" w:eastAsia="Times New Roman" w:hAnsi="Arial Narrow" w:cs="Arial"/>
                <w:noProof/>
              </w:rPr>
              <w:t>nih aktivnosti</w:t>
            </w:r>
            <w:r w:rsidR="001A7440" w:rsidRPr="00FD6959">
              <w:rPr>
                <w:rFonts w:ascii="Arial Narrow" w:eastAsia="Times New Roman" w:hAnsi="Arial Narrow" w:cs="Arial"/>
                <w:noProof/>
              </w:rPr>
              <w:t xml:space="preserve">, 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 xml:space="preserve">budžet projekta, </w:t>
            </w:r>
            <w:r w:rsidR="005800EC" w:rsidRPr="00FD6959">
              <w:rPr>
                <w:rFonts w:ascii="Arial Narrow" w:hAnsi="Arial Narrow" w:cs="Arial"/>
                <w:lang w:val="de-DE" w:eastAsia="ar-SA"/>
              </w:rPr>
              <w:t xml:space="preserve">sa 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>dinamički</w:t>
            </w:r>
            <w:r w:rsidR="005800EC" w:rsidRPr="00FD6959">
              <w:rPr>
                <w:rFonts w:ascii="Arial Narrow" w:hAnsi="Arial Narrow" w:cs="Arial"/>
                <w:lang w:val="de-DE" w:eastAsia="ar-SA"/>
              </w:rPr>
              <w:t>m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 xml:space="preserve"> planom realizacije;</w:t>
            </w:r>
          </w:p>
          <w:p w:rsidR="003E155D" w:rsidRPr="00FD6959" w:rsidRDefault="00925A69" w:rsidP="0074675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lang w:val="de-DE" w:eastAsia="ar-SA"/>
              </w:rPr>
            </w:pPr>
            <w:r>
              <w:rPr>
                <w:rFonts w:ascii="Arial Narrow" w:hAnsi="Arial Narrow" w:cs="Arial"/>
                <w:lang w:val="de-DE" w:eastAsia="ar-SA"/>
              </w:rPr>
              <w:t>d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>okaz o prethodno realizovanim fazama projekta, ukoliko je realizacija projekta ranije započeta</w:t>
            </w:r>
            <w:r w:rsidR="008A1906" w:rsidRPr="00FD6959">
              <w:rPr>
                <w:rFonts w:ascii="Arial Narrow" w:hAnsi="Arial Narrow" w:cs="Arial"/>
                <w:lang w:val="de-DE" w:eastAsia="ar-SA"/>
              </w:rPr>
              <w:t>.</w:t>
            </w:r>
            <w:r w:rsidR="009B1B4A" w:rsidRPr="00FD6959">
              <w:rPr>
                <w:rFonts w:ascii="Arial Narrow" w:hAnsi="Arial Narrow" w:cs="Arial"/>
                <w:strike/>
                <w:lang w:val="de-DE" w:eastAsia="ar-SA"/>
              </w:rPr>
              <w:t xml:space="preserve"> </w:t>
            </w:r>
          </w:p>
        </w:tc>
      </w:tr>
      <w:tr w:rsidR="00B63DDB" w:rsidRPr="00FD6959" w:rsidTr="00B63DDB">
        <w:trPr>
          <w:trHeight w:val="343"/>
        </w:trPr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B63DDB" w:rsidRPr="00FD6959" w:rsidRDefault="00B63DDB" w:rsidP="00B63DDB">
            <w:pPr>
              <w:tabs>
                <w:tab w:val="left" w:pos="360"/>
              </w:tabs>
              <w:spacing w:before="0" w:after="0" w:line="240" w:lineRule="auto"/>
              <w:ind w:right="-90"/>
              <w:contextualSpacing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4.2. Dodatni prilozi</w:t>
            </w:r>
          </w:p>
        </w:tc>
      </w:tr>
      <w:tr w:rsidR="00B63DDB" w:rsidRPr="00FD6959" w:rsidTr="00B63DDB">
        <w:trPr>
          <w:trHeight w:val="2440"/>
        </w:trPr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69" w:rsidRPr="00062D30" w:rsidRDefault="00925A69" w:rsidP="00925A69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Pr="00062D30">
              <w:rPr>
                <w:rFonts w:ascii="Arial Narrow" w:hAnsi="Arial Narrow" w:cs="Arial"/>
              </w:rPr>
              <w:t>okaz o registraciji;</w:t>
            </w:r>
          </w:p>
          <w:p w:rsidR="00221742" w:rsidRPr="00925A69" w:rsidRDefault="00221742" w:rsidP="00925A69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rPr>
                <w:rFonts w:ascii="Arial Narrow" w:eastAsia="Times New Roman" w:hAnsi="Arial Narrow" w:cs="Arial"/>
                <w:noProof/>
              </w:rPr>
            </w:pPr>
            <w:r w:rsidRPr="00925A69">
              <w:rPr>
                <w:rFonts w:ascii="Arial Narrow" w:hAnsi="Arial Narrow" w:cs="Arial"/>
                <w:lang w:val="de-DE" w:eastAsia="ar-SA"/>
              </w:rPr>
              <w:t>saglasnost vlasnika ili držaoca</w:t>
            </w:r>
            <w:r w:rsidRPr="00FD6959">
              <w:rPr>
                <w:rStyle w:val="FootnoteReference"/>
                <w:rFonts w:ascii="Arial Narrow" w:hAnsi="Arial Narrow" w:cs="Arial"/>
              </w:rPr>
              <w:footnoteReference w:id="5"/>
            </w:r>
            <w:r w:rsidRPr="00925A69">
              <w:rPr>
                <w:rFonts w:ascii="Arial Narrow" w:hAnsi="Arial Narrow" w:cs="Arial"/>
                <w:lang w:val="de-DE" w:eastAsia="ar-SA"/>
              </w:rPr>
              <w:t xml:space="preserve"> kulturnog dobra;</w:t>
            </w:r>
          </w:p>
          <w:p w:rsidR="00925A69" w:rsidRPr="00925A69" w:rsidRDefault="00221742" w:rsidP="00925A69">
            <w:pPr>
              <w:numPr>
                <w:ilvl w:val="0"/>
                <w:numId w:val="38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221742">
              <w:rPr>
                <w:rFonts w:ascii="Arial Narrow" w:hAnsi="Arial Narrow" w:cs="Arial"/>
                <w:lang w:val="de-DE" w:eastAsia="ar-SA"/>
              </w:rPr>
              <w:t>odgovarajuća istraživačka, odnosno konzervatorska licenca</w:t>
            </w:r>
            <w:r>
              <w:rPr>
                <w:rFonts w:ascii="Arial Narrow" w:hAnsi="Arial Narrow" w:cs="Arial"/>
                <w:lang w:val="de-DE" w:eastAsia="ar-SA"/>
              </w:rPr>
              <w:t>;</w:t>
            </w:r>
          </w:p>
          <w:p w:rsidR="003B19D5" w:rsidRPr="00925A69" w:rsidRDefault="00F0072E" w:rsidP="00925A69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rPr>
                <w:rFonts w:ascii="Arial Narrow" w:eastAsia="Times New Roman" w:hAnsi="Arial Narrow" w:cs="Arial"/>
                <w:noProof/>
              </w:rPr>
            </w:pPr>
            <w:r w:rsidRPr="00FD6959">
              <w:rPr>
                <w:rFonts w:ascii="Arial Narrow" w:hAnsi="Arial Narrow" w:cs="Arial"/>
                <w:lang w:val="de-DE" w:eastAsia="ar-SA"/>
              </w:rPr>
              <w:t>izjava o partnerstvu</w:t>
            </w:r>
            <w:r w:rsidR="003B19D5" w:rsidRPr="00FD6959">
              <w:rPr>
                <w:rFonts w:ascii="Arial Narrow" w:hAnsi="Arial Narrow"/>
              </w:rPr>
              <w:t xml:space="preserve"> sa javnom ustanovom za konzervatorsku djelatnost iz člana 122 Zakona o zaštiti kulturnih/odnosno drugim pravnim licem koje ispunjava uslove za vršenje  navedenih poslova u skladu sa odredbama navedenog zakona</w:t>
            </w:r>
            <w:r w:rsidR="00925A69">
              <w:rPr>
                <w:rFonts w:ascii="Arial Narrow" w:hAnsi="Arial Narrow"/>
              </w:rPr>
              <w:t>.</w:t>
            </w:r>
          </w:p>
        </w:tc>
      </w:tr>
    </w:tbl>
    <w:p w:rsidR="005800EC" w:rsidRPr="00FD6959" w:rsidRDefault="005800EC" w:rsidP="003E155D">
      <w:pPr>
        <w:spacing w:before="0" w:after="0" w:line="240" w:lineRule="auto"/>
        <w:jc w:val="left"/>
        <w:rPr>
          <w:rFonts w:ascii="Arial Narrow" w:eastAsia="Times New Roman" w:hAnsi="Arial Narrow" w:cs="Arial"/>
          <w:b/>
          <w:noProof/>
          <w:sz w:val="22"/>
        </w:rPr>
      </w:pPr>
    </w:p>
    <w:p w:rsidR="003E155D" w:rsidRPr="00FD6959" w:rsidRDefault="003E155D" w:rsidP="003E155D">
      <w:pPr>
        <w:spacing w:before="0" w:after="0" w:line="240" w:lineRule="auto"/>
        <w:jc w:val="left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 xml:space="preserve">U _____________                                                 </w:t>
      </w:r>
      <w:r w:rsidR="00746750" w:rsidRPr="00FD6959">
        <w:rPr>
          <w:rFonts w:ascii="Arial Narrow" w:eastAsia="Times New Roman" w:hAnsi="Arial Narrow" w:cs="Arial"/>
          <w:b/>
          <w:noProof/>
          <w:sz w:val="22"/>
        </w:rPr>
        <w:t xml:space="preserve">                     </w:t>
      </w:r>
      <w:r w:rsidR="00B63DDB" w:rsidRPr="00FD6959">
        <w:rPr>
          <w:rFonts w:ascii="Arial Narrow" w:eastAsia="Times New Roman" w:hAnsi="Arial Narrow" w:cs="Arial"/>
          <w:b/>
          <w:noProof/>
          <w:sz w:val="22"/>
        </w:rPr>
        <w:t xml:space="preserve">            </w:t>
      </w:r>
      <w:r w:rsidRPr="00FD6959">
        <w:rPr>
          <w:rFonts w:ascii="Arial Narrow" w:eastAsia="Times New Roman" w:hAnsi="Arial Narrow" w:cs="Arial"/>
          <w:b/>
          <w:noProof/>
          <w:sz w:val="22"/>
        </w:rPr>
        <w:t xml:space="preserve">OVLAŠĆENO LICE </w:t>
      </w:r>
    </w:p>
    <w:p w:rsidR="003E155D" w:rsidRPr="00FD6959" w:rsidRDefault="003E155D" w:rsidP="003E155D">
      <w:pPr>
        <w:spacing w:before="0" w:after="0" w:line="240" w:lineRule="auto"/>
        <w:ind w:left="4320" w:firstLine="720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 xml:space="preserve">            PODNOSIOCA PRIJAVE 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>datum ____________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  <w:t xml:space="preserve">       ____________________________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="009273EC" w:rsidRPr="00FD6959">
        <w:rPr>
          <w:rFonts w:ascii="Arial Narrow" w:eastAsia="Times New Roman" w:hAnsi="Arial Narrow" w:cs="Arial"/>
          <w:noProof/>
          <w:sz w:val="22"/>
        </w:rPr>
        <w:t xml:space="preserve">  </w:t>
      </w:r>
      <w:r w:rsidRPr="00FD6959">
        <w:rPr>
          <w:rFonts w:ascii="Arial Narrow" w:eastAsia="Times New Roman" w:hAnsi="Arial Narrow" w:cs="Arial"/>
          <w:noProof/>
          <w:sz w:val="22"/>
        </w:rPr>
        <w:t>Potpis, pečat i funkcija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  <w:t xml:space="preserve"> </w:t>
      </w:r>
    </w:p>
    <w:p w:rsidR="003E155D" w:rsidRPr="00FD6959" w:rsidRDefault="003E155D" w:rsidP="003E155D">
      <w:pPr>
        <w:spacing w:before="0" w:after="0" w:line="276" w:lineRule="auto"/>
        <w:ind w:firstLine="720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>Prijava na konkurs, sa obaveznim prilozima, podnosi se:</w:t>
      </w:r>
    </w:p>
    <w:p w:rsidR="003E155D" w:rsidRPr="00FD6959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 xml:space="preserve">u jednom štampanom primjerku, neposredno ili poštom na adresu: </w:t>
      </w:r>
    </w:p>
    <w:p w:rsidR="00104E16" w:rsidRPr="00FD6959" w:rsidRDefault="00104E16" w:rsidP="00104E16">
      <w:pPr>
        <w:pStyle w:val="ListParagraph"/>
        <w:spacing w:after="0" w:line="240" w:lineRule="auto"/>
        <w:rPr>
          <w:rFonts w:ascii="Arial Narrow" w:eastAsia="Times New Roman" w:hAnsi="Arial Narrow" w:cs="Arial"/>
          <w:noProof/>
        </w:rPr>
      </w:pPr>
      <w:r w:rsidRPr="00FD6959">
        <w:rPr>
          <w:rFonts w:ascii="Arial Narrow" w:eastAsia="Times New Roman" w:hAnsi="Arial Narrow" w:cs="Arial"/>
          <w:noProof/>
        </w:rPr>
        <w:t>Ministarstvo kulture i medija, ul. Njegoševa 83,81250 Cetinje, sa naznakom »Konkurs za dodjelu sredstava za projekte Programa zaštite i očuvanja kulturnih dobara Crne Gore u 2024. godini«,</w:t>
      </w:r>
      <w:r w:rsidRPr="00FD6959">
        <w:rPr>
          <w:rFonts w:ascii="Arial Narrow" w:hAnsi="Arial Narrow" w:cs="Arial"/>
        </w:rPr>
        <w:t xml:space="preserve"> sa napomenom: NE OTVARATI </w:t>
      </w:r>
      <w:r w:rsidRPr="00FD6959">
        <w:rPr>
          <w:rFonts w:ascii="Arial Narrow" w:eastAsia="Times New Roman" w:hAnsi="Arial Narrow" w:cs="Arial"/>
          <w:noProof/>
        </w:rPr>
        <w:t xml:space="preserve">i obavezno u elektronskoj formi u word formatu, na USB-u, u sadržaju istovjetnom štampanom primjerku (prijava sa svim prilozima). </w:t>
      </w:r>
    </w:p>
    <w:p w:rsidR="00104E16" w:rsidRPr="00FD6959" w:rsidRDefault="00104E16" w:rsidP="008A1906">
      <w:pPr>
        <w:spacing w:before="0" w:line="240" w:lineRule="auto"/>
        <w:ind w:firstLine="720"/>
        <w:rPr>
          <w:rFonts w:ascii="Arial Narrow" w:eastAsia="Times New Roman" w:hAnsi="Arial Narrow" w:cs="Arial"/>
          <w:noProof/>
          <w:sz w:val="22"/>
        </w:rPr>
      </w:pPr>
    </w:p>
    <w:p w:rsidR="003E155D" w:rsidRPr="00FD6959" w:rsidRDefault="003E155D" w:rsidP="00B63DDB">
      <w:pPr>
        <w:spacing w:before="0" w:line="240" w:lineRule="auto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 xml:space="preserve">Ukoliko podnosilac </w:t>
      </w:r>
      <w:r w:rsidR="00B63DDB" w:rsidRPr="00FD6959">
        <w:rPr>
          <w:rFonts w:ascii="Arial Narrow" w:eastAsia="Times New Roman" w:hAnsi="Arial Narrow" w:cs="Arial"/>
          <w:noProof/>
          <w:sz w:val="22"/>
        </w:rPr>
        <w:t xml:space="preserve">prijave </w:t>
      </w:r>
      <w:r w:rsidRPr="00FD6959">
        <w:rPr>
          <w:rFonts w:ascii="Arial Narrow" w:eastAsia="Times New Roman" w:hAnsi="Arial Narrow" w:cs="Arial"/>
          <w:noProof/>
          <w:sz w:val="22"/>
        </w:rPr>
        <w:t xml:space="preserve">konkuriše </w:t>
      </w:r>
      <w:r w:rsidR="00B63DDB" w:rsidRPr="00FD6959">
        <w:rPr>
          <w:rFonts w:ascii="Arial Narrow" w:eastAsia="Times New Roman" w:hAnsi="Arial Narrow" w:cs="Arial"/>
          <w:noProof/>
          <w:sz w:val="22"/>
        </w:rPr>
        <w:t>z</w:t>
      </w:r>
      <w:r w:rsidRPr="00FD6959">
        <w:rPr>
          <w:rFonts w:ascii="Arial Narrow" w:eastAsia="Times New Roman" w:hAnsi="Arial Narrow" w:cs="Arial"/>
          <w:noProof/>
          <w:sz w:val="22"/>
        </w:rPr>
        <w:t>a više projekata, za svaki projekat pojedinačno se dostavlja kompletna dokumentacija.</w:t>
      </w:r>
    </w:p>
    <w:p w:rsidR="00746750" w:rsidRPr="00FD6959" w:rsidRDefault="00746750" w:rsidP="00FD4549">
      <w:pPr>
        <w:spacing w:before="0" w:after="0" w:line="240" w:lineRule="auto"/>
        <w:ind w:firstLine="720"/>
        <w:rPr>
          <w:rFonts w:ascii="Arial Narrow" w:eastAsia="Times New Roman" w:hAnsi="Arial Narrow" w:cs="Arial"/>
          <w:b/>
          <w:noProof/>
          <w:sz w:val="22"/>
        </w:rPr>
      </w:pPr>
    </w:p>
    <w:p w:rsidR="00746750" w:rsidRPr="00FD6959" w:rsidRDefault="00746750" w:rsidP="00FD4549">
      <w:pPr>
        <w:spacing w:before="0" w:after="0" w:line="240" w:lineRule="auto"/>
        <w:ind w:firstLine="720"/>
        <w:rPr>
          <w:rFonts w:ascii="Arial Narrow" w:eastAsia="Times New Roman" w:hAnsi="Arial Narrow" w:cs="Arial"/>
          <w:b/>
          <w:noProof/>
          <w:sz w:val="22"/>
        </w:rPr>
      </w:pPr>
    </w:p>
    <w:p w:rsidR="006267E7" w:rsidRPr="00FD6959" w:rsidRDefault="006267E7" w:rsidP="00FD4549">
      <w:pPr>
        <w:spacing w:before="0" w:after="0" w:line="240" w:lineRule="auto"/>
        <w:ind w:firstLine="720"/>
        <w:rPr>
          <w:rFonts w:ascii="Arial Narrow" w:eastAsia="Times New Roman" w:hAnsi="Arial Narrow" w:cs="Arial"/>
          <w:b/>
          <w:noProof/>
          <w:sz w:val="22"/>
        </w:rPr>
      </w:pPr>
    </w:p>
    <w:sectPr w:rsidR="006267E7" w:rsidRPr="00FD6959" w:rsidSect="00071482">
      <w:headerReference w:type="default" r:id="rId9"/>
      <w:headerReference w:type="first" r:id="rId10"/>
      <w:pgSz w:w="11906" w:h="16838" w:code="9"/>
      <w:pgMar w:top="540" w:right="1418" w:bottom="333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082" w:rsidRDefault="00A26082" w:rsidP="00A6505B">
      <w:pPr>
        <w:spacing w:before="0" w:after="0" w:line="240" w:lineRule="auto"/>
      </w:pPr>
      <w:r>
        <w:separator/>
      </w:r>
    </w:p>
  </w:endnote>
  <w:endnote w:type="continuationSeparator" w:id="0">
    <w:p w:rsidR="00A26082" w:rsidRDefault="00A2608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082" w:rsidRDefault="00A26082" w:rsidP="00A6505B">
      <w:pPr>
        <w:spacing w:before="0" w:after="0" w:line="240" w:lineRule="auto"/>
      </w:pPr>
      <w:r>
        <w:separator/>
      </w:r>
    </w:p>
  </w:footnote>
  <w:footnote w:type="continuationSeparator" w:id="0">
    <w:p w:rsidR="00A26082" w:rsidRDefault="00A26082" w:rsidP="00A6505B">
      <w:pPr>
        <w:spacing w:before="0" w:after="0" w:line="240" w:lineRule="auto"/>
      </w:pPr>
      <w:r>
        <w:continuationSeparator/>
      </w:r>
    </w:p>
  </w:footnote>
  <w:footnote w:id="1">
    <w:p w:rsidR="0069763C" w:rsidRPr="00071482" w:rsidRDefault="0069763C">
      <w:pPr>
        <w:pStyle w:val="FootnoteText"/>
        <w:rPr>
          <w:rFonts w:ascii="Arial Narrow" w:hAnsi="Arial Narrow"/>
          <w:sz w:val="18"/>
          <w:szCs w:val="18"/>
        </w:rPr>
      </w:pPr>
      <w:r w:rsidRPr="00D31B40">
        <w:rPr>
          <w:rStyle w:val="FootnoteReference"/>
          <w:sz w:val="18"/>
          <w:szCs w:val="18"/>
        </w:rPr>
        <w:footnoteRef/>
      </w:r>
      <w:r w:rsidRPr="00D31B40">
        <w:rPr>
          <w:sz w:val="18"/>
          <w:szCs w:val="18"/>
        </w:rPr>
        <w:t xml:space="preserve"> </w:t>
      </w:r>
      <w:r w:rsidRPr="00071482">
        <w:rPr>
          <w:rFonts w:ascii="Arial Narrow" w:hAnsi="Arial Narrow"/>
          <w:sz w:val="18"/>
          <w:szCs w:val="18"/>
        </w:rPr>
        <w:t>Navedeno se odnosi na vlasnike/držaoce kulturnih dobara</w:t>
      </w:r>
    </w:p>
  </w:footnote>
  <w:footnote w:id="2">
    <w:p w:rsidR="0069763C" w:rsidRPr="00071482" w:rsidRDefault="0069763C">
      <w:pPr>
        <w:pStyle w:val="FootnoteText"/>
        <w:rPr>
          <w:rFonts w:ascii="Arial Narrow" w:hAnsi="Arial Narrow"/>
          <w:sz w:val="18"/>
          <w:szCs w:val="18"/>
        </w:rPr>
      </w:pPr>
      <w:r w:rsidRPr="00071482">
        <w:rPr>
          <w:rStyle w:val="FootnoteReference"/>
          <w:rFonts w:ascii="Arial Narrow" w:hAnsi="Arial Narrow"/>
          <w:sz w:val="18"/>
          <w:szCs w:val="18"/>
        </w:rPr>
        <w:footnoteRef/>
      </w:r>
      <w:r w:rsidRPr="00071482">
        <w:rPr>
          <w:rFonts w:ascii="Arial Narrow" w:hAnsi="Arial Narrow"/>
          <w:sz w:val="18"/>
          <w:szCs w:val="18"/>
        </w:rPr>
        <w:t xml:space="preserve"> Navedeno se odnosi na vlasnike/držaoce kulturnih dobara </w:t>
      </w:r>
    </w:p>
  </w:footnote>
  <w:footnote w:id="3">
    <w:p w:rsidR="0069763C" w:rsidRPr="00071482" w:rsidRDefault="0069763C">
      <w:pPr>
        <w:pStyle w:val="FootnoteText"/>
        <w:rPr>
          <w:rFonts w:ascii="Arial Narrow" w:hAnsi="Arial Narrow"/>
          <w:sz w:val="18"/>
          <w:szCs w:val="18"/>
        </w:rPr>
      </w:pPr>
      <w:r w:rsidRPr="00071482">
        <w:rPr>
          <w:rStyle w:val="FootnoteReference"/>
          <w:rFonts w:ascii="Arial Narrow" w:hAnsi="Arial Narrow"/>
          <w:sz w:val="18"/>
          <w:szCs w:val="18"/>
        </w:rPr>
        <w:footnoteRef/>
      </w:r>
      <w:r w:rsidRPr="00071482">
        <w:rPr>
          <w:rFonts w:ascii="Arial Narrow" w:hAnsi="Arial Narrow"/>
          <w:sz w:val="18"/>
          <w:szCs w:val="18"/>
        </w:rPr>
        <w:t xml:space="preserve"> Navedeno se odnosi na vlasnike/držaoce kulturnih dobara</w:t>
      </w:r>
    </w:p>
  </w:footnote>
  <w:footnote w:id="4">
    <w:p w:rsidR="0069763C" w:rsidRPr="00071482" w:rsidRDefault="0069763C" w:rsidP="0069763C">
      <w:pPr>
        <w:pStyle w:val="FootnoteText"/>
        <w:rPr>
          <w:rFonts w:ascii="Arial Narrow" w:hAnsi="Arial Narrow" w:cs="Arial"/>
          <w:sz w:val="18"/>
          <w:szCs w:val="18"/>
        </w:rPr>
      </w:pPr>
      <w:r w:rsidRPr="00071482">
        <w:rPr>
          <w:rStyle w:val="FootnoteReference"/>
          <w:rFonts w:ascii="Arial Narrow" w:hAnsi="Arial Narrow"/>
          <w:sz w:val="18"/>
          <w:szCs w:val="18"/>
        </w:rPr>
        <w:footnoteRef/>
      </w:r>
      <w:r w:rsidRPr="00071482">
        <w:rPr>
          <w:rFonts w:ascii="Arial Narrow" w:hAnsi="Arial Narrow"/>
          <w:sz w:val="18"/>
          <w:szCs w:val="18"/>
        </w:rPr>
        <w:t xml:space="preserve"> </w:t>
      </w:r>
      <w:r w:rsidRPr="00071482">
        <w:rPr>
          <w:rFonts w:ascii="Arial Narrow" w:hAnsi="Arial Narrow" w:cs="Arial"/>
          <w:sz w:val="18"/>
          <w:szCs w:val="18"/>
        </w:rPr>
        <w:t xml:space="preserve">Navedeno se odnosi </w:t>
      </w:r>
      <w:r w:rsidRPr="00071482">
        <w:rPr>
          <w:rFonts w:ascii="Arial Narrow" w:hAnsi="Arial Narrow" w:cs="Arial"/>
          <w:bCs/>
          <w:sz w:val="18"/>
          <w:szCs w:val="18"/>
        </w:rPr>
        <w:t>pravna lica koja su u Crnoj Gori registrovana za obavljanje poslova iz djelatnosti kulture/kulturne baštine</w:t>
      </w:r>
      <w:r w:rsidRPr="00071482">
        <w:rPr>
          <w:rFonts w:ascii="Arial Narrow" w:hAnsi="Arial Narrow" w:cs="Arial"/>
          <w:sz w:val="18"/>
          <w:szCs w:val="18"/>
        </w:rPr>
        <w:t xml:space="preserve"> i nosioce/čuvare nematerijalnih kulturnih dobara</w:t>
      </w:r>
    </w:p>
    <w:p w:rsidR="0069763C" w:rsidRPr="00D31B40" w:rsidRDefault="0069763C">
      <w:pPr>
        <w:pStyle w:val="FootnoteText"/>
        <w:rPr>
          <w:sz w:val="18"/>
          <w:szCs w:val="18"/>
        </w:rPr>
      </w:pPr>
    </w:p>
  </w:footnote>
  <w:footnote w:id="5">
    <w:p w:rsidR="00221742" w:rsidRPr="007B0856" w:rsidRDefault="00221742" w:rsidP="00221742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</w:t>
      </w:r>
      <w:r w:rsidRPr="007B0856">
        <w:rPr>
          <w:rFonts w:ascii="Arial" w:hAnsi="Arial" w:cs="Arial"/>
          <w:sz w:val="18"/>
          <w:szCs w:val="18"/>
        </w:rPr>
        <w:t>Ukoliko se radi o vlasništvu</w:t>
      </w:r>
      <w:r>
        <w:rPr>
          <w:rFonts w:ascii="Arial" w:hAnsi="Arial" w:cs="Arial"/>
          <w:sz w:val="18"/>
          <w:szCs w:val="18"/>
        </w:rPr>
        <w:t xml:space="preserve"> države, odnosno opštine</w:t>
      </w:r>
      <w:r w:rsidRPr="007B0856">
        <w:rPr>
          <w:rFonts w:ascii="Arial" w:hAnsi="Arial" w:cs="Arial"/>
          <w:sz w:val="18"/>
          <w:szCs w:val="18"/>
        </w:rPr>
        <w:t xml:space="preserve"> nad kulturnim dobrom, potrebno je dostaviti </w:t>
      </w:r>
      <w:r>
        <w:rPr>
          <w:rFonts w:ascii="Arial" w:hAnsi="Arial" w:cs="Arial"/>
          <w:sz w:val="18"/>
          <w:szCs w:val="18"/>
        </w:rPr>
        <w:t>saglasnost vlasnika, odnosno dokaz da je u toku postupak pribavljanja saglasnosti vlasnika</w:t>
      </w:r>
      <w:r w:rsidRPr="007B0856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F34" w:rsidRDefault="000D6F34" w:rsidP="000D6F34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00EC" w:rsidRPr="00750C06" w:rsidRDefault="005800EC" w:rsidP="005800E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Njegoševa br. 83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5800EC" w:rsidRPr="00750C06" w:rsidRDefault="005800EC" w:rsidP="005800E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81250 Cetinje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5800EC" w:rsidRPr="00750C06" w:rsidRDefault="005800EC" w:rsidP="005800E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1 232 571</w:t>
                          </w:r>
                        </w:p>
                        <w:p w:rsidR="005800EC" w:rsidRDefault="005800EC" w:rsidP="005800E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fax:</w:t>
                          </w:r>
                          <w:r w:rsidRPr="00E2334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1 232 572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5800EC" w:rsidRPr="00DE551F" w:rsidRDefault="005800EC" w:rsidP="005800E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E551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ku</w:t>
                          </w:r>
                        </w:p>
                        <w:p w:rsidR="005800EC" w:rsidRPr="00AF27FF" w:rsidRDefault="005800EC" w:rsidP="005800E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0D6F34" w:rsidRPr="005800EC" w:rsidRDefault="000D6F34" w:rsidP="005800EC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" stroked="f">
              <v:textbox style="mso-fit-shape-to-text:t">
                <w:txbxContent>
                  <w:p w:rsidR="005800EC" w:rsidRPr="00750C06" w:rsidRDefault="005800EC" w:rsidP="005800E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>
                      <w:rPr>
                        <w:rFonts w:ascii="Arial" w:hAnsi="Arial" w:cs="Arial"/>
                        <w:sz w:val="20"/>
                      </w:rPr>
                      <w:t>Njegoševa br. 83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5800EC" w:rsidRPr="00750C06" w:rsidRDefault="005800EC" w:rsidP="005800E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81250 Cetinje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5800EC" w:rsidRPr="00750C06" w:rsidRDefault="005800EC" w:rsidP="005800E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>
                      <w:rPr>
                        <w:rFonts w:ascii="Arial" w:hAnsi="Arial" w:cs="Arial"/>
                        <w:sz w:val="20"/>
                      </w:rPr>
                      <w:t>41 232 571</w:t>
                    </w:r>
                  </w:p>
                  <w:p w:rsidR="005800EC" w:rsidRDefault="005800EC" w:rsidP="005800E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>fax:</w:t>
                    </w:r>
                    <w:r w:rsidRPr="00E2334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>41 232 572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5800EC" w:rsidRPr="00DE551F" w:rsidRDefault="005800EC" w:rsidP="005800E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DE551F">
                      <w:rPr>
                        <w:rFonts w:ascii="Arial" w:hAnsi="Arial" w:cs="Arial"/>
                        <w:color w:val="0070C0"/>
                        <w:sz w:val="20"/>
                      </w:rPr>
                      <w:t>www.gov.me/mku</w:t>
                    </w:r>
                  </w:p>
                  <w:p w:rsidR="005800EC" w:rsidRPr="00AF27FF" w:rsidRDefault="005800EC" w:rsidP="005800EC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0D6F34" w:rsidRPr="005800EC" w:rsidRDefault="000D6F34" w:rsidP="005800EC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0DDCD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0D6F34" w:rsidRDefault="000D6F34" w:rsidP="000D6F34">
    <w:pPr>
      <w:pStyle w:val="Title"/>
      <w:spacing w:after="0"/>
    </w:pPr>
    <w:r>
      <w:t xml:space="preserve">Ministarstvo kulture i </w:t>
    </w:r>
    <w:r w:rsidR="005800EC">
      <w:t>medij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8890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C4C64"/>
    <w:multiLevelType w:val="hybridMultilevel"/>
    <w:tmpl w:val="CE46FEA2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06784D"/>
    <w:multiLevelType w:val="hybridMultilevel"/>
    <w:tmpl w:val="FAB6B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A4C36"/>
    <w:multiLevelType w:val="hybridMultilevel"/>
    <w:tmpl w:val="0716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D007912"/>
    <w:multiLevelType w:val="hybridMultilevel"/>
    <w:tmpl w:val="E082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0764"/>
    <w:multiLevelType w:val="hybridMultilevel"/>
    <w:tmpl w:val="8FE00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33"/>
  </w:num>
  <w:num w:numId="4">
    <w:abstractNumId w:val="8"/>
  </w:num>
  <w:num w:numId="5">
    <w:abstractNumId w:val="5"/>
  </w:num>
  <w:num w:numId="6">
    <w:abstractNumId w:val="7"/>
  </w:num>
  <w:num w:numId="7">
    <w:abstractNumId w:val="34"/>
  </w:num>
  <w:num w:numId="8">
    <w:abstractNumId w:val="4"/>
  </w:num>
  <w:num w:numId="9">
    <w:abstractNumId w:val="28"/>
  </w:num>
  <w:num w:numId="10">
    <w:abstractNumId w:val="13"/>
  </w:num>
  <w:num w:numId="11">
    <w:abstractNumId w:val="23"/>
  </w:num>
  <w:num w:numId="12">
    <w:abstractNumId w:val="10"/>
  </w:num>
  <w:num w:numId="13">
    <w:abstractNumId w:val="27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29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4"/>
  </w:num>
  <w:num w:numId="27">
    <w:abstractNumId w:val="17"/>
  </w:num>
  <w:num w:numId="28">
    <w:abstractNumId w:val="16"/>
  </w:num>
  <w:num w:numId="29">
    <w:abstractNumId w:val="18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2"/>
  </w:num>
  <w:num w:numId="33">
    <w:abstractNumId w:val="24"/>
  </w:num>
  <w:num w:numId="34">
    <w:abstractNumId w:val="32"/>
  </w:num>
  <w:num w:numId="35">
    <w:abstractNumId w:val="0"/>
  </w:num>
  <w:num w:numId="36">
    <w:abstractNumId w:val="21"/>
  </w:num>
  <w:num w:numId="37">
    <w:abstractNumId w:val="12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403E9"/>
    <w:rsid w:val="00043B4E"/>
    <w:rsid w:val="00054BB8"/>
    <w:rsid w:val="00062663"/>
    <w:rsid w:val="00062D30"/>
    <w:rsid w:val="000707BA"/>
    <w:rsid w:val="00071482"/>
    <w:rsid w:val="00071E05"/>
    <w:rsid w:val="00072E27"/>
    <w:rsid w:val="00086285"/>
    <w:rsid w:val="00093702"/>
    <w:rsid w:val="000A2EC3"/>
    <w:rsid w:val="000B1F47"/>
    <w:rsid w:val="000C6594"/>
    <w:rsid w:val="000D296A"/>
    <w:rsid w:val="000D6F34"/>
    <w:rsid w:val="000E204C"/>
    <w:rsid w:val="000F2AA0"/>
    <w:rsid w:val="000F2AC4"/>
    <w:rsid w:val="000F2B95"/>
    <w:rsid w:val="000F2BFC"/>
    <w:rsid w:val="000F3708"/>
    <w:rsid w:val="000F5F95"/>
    <w:rsid w:val="00103C00"/>
    <w:rsid w:val="00104E16"/>
    <w:rsid w:val="001053EE"/>
    <w:rsid w:val="00107821"/>
    <w:rsid w:val="001312A7"/>
    <w:rsid w:val="00154D42"/>
    <w:rsid w:val="001658C2"/>
    <w:rsid w:val="00166D33"/>
    <w:rsid w:val="00167287"/>
    <w:rsid w:val="00171372"/>
    <w:rsid w:val="00175CB9"/>
    <w:rsid w:val="001822FC"/>
    <w:rsid w:val="001847FD"/>
    <w:rsid w:val="00187606"/>
    <w:rsid w:val="00196664"/>
    <w:rsid w:val="001A5637"/>
    <w:rsid w:val="001A7440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352"/>
    <w:rsid w:val="001D3909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21742"/>
    <w:rsid w:val="00230CC2"/>
    <w:rsid w:val="00233FE9"/>
    <w:rsid w:val="0024546C"/>
    <w:rsid w:val="002511E4"/>
    <w:rsid w:val="0025162E"/>
    <w:rsid w:val="00252A36"/>
    <w:rsid w:val="00254C4D"/>
    <w:rsid w:val="00257B90"/>
    <w:rsid w:val="00260F93"/>
    <w:rsid w:val="00273EDA"/>
    <w:rsid w:val="00277250"/>
    <w:rsid w:val="00292D5E"/>
    <w:rsid w:val="002A7CB3"/>
    <w:rsid w:val="002C36EF"/>
    <w:rsid w:val="002D2274"/>
    <w:rsid w:val="002E4F05"/>
    <w:rsid w:val="002E4F81"/>
    <w:rsid w:val="002F461C"/>
    <w:rsid w:val="003168DA"/>
    <w:rsid w:val="00316943"/>
    <w:rsid w:val="0033764E"/>
    <w:rsid w:val="003413D9"/>
    <w:rsid w:val="003417B8"/>
    <w:rsid w:val="00350578"/>
    <w:rsid w:val="00354D08"/>
    <w:rsid w:val="00357961"/>
    <w:rsid w:val="0036122B"/>
    <w:rsid w:val="00364539"/>
    <w:rsid w:val="00375D08"/>
    <w:rsid w:val="003807F9"/>
    <w:rsid w:val="00380FCF"/>
    <w:rsid w:val="00397F9E"/>
    <w:rsid w:val="003A160C"/>
    <w:rsid w:val="003A3F17"/>
    <w:rsid w:val="003A5BF8"/>
    <w:rsid w:val="003A6DB5"/>
    <w:rsid w:val="003B19D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2F5"/>
    <w:rsid w:val="00513F22"/>
    <w:rsid w:val="00521F03"/>
    <w:rsid w:val="00523147"/>
    <w:rsid w:val="0053143F"/>
    <w:rsid w:val="00531FDF"/>
    <w:rsid w:val="0053768E"/>
    <w:rsid w:val="00540B16"/>
    <w:rsid w:val="00546DBD"/>
    <w:rsid w:val="005673E4"/>
    <w:rsid w:val="00567FE4"/>
    <w:rsid w:val="005723C7"/>
    <w:rsid w:val="005800EC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343D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A61"/>
    <w:rsid w:val="0069606A"/>
    <w:rsid w:val="0069763C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30A3"/>
    <w:rsid w:val="0073561A"/>
    <w:rsid w:val="00740D14"/>
    <w:rsid w:val="007437DA"/>
    <w:rsid w:val="00746750"/>
    <w:rsid w:val="00751AC1"/>
    <w:rsid w:val="00764356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085D"/>
    <w:rsid w:val="0088156B"/>
    <w:rsid w:val="00881732"/>
    <w:rsid w:val="008848D5"/>
    <w:rsid w:val="00885190"/>
    <w:rsid w:val="008861E9"/>
    <w:rsid w:val="00886224"/>
    <w:rsid w:val="00891CBF"/>
    <w:rsid w:val="00896300"/>
    <w:rsid w:val="008A1906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5A69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1B4A"/>
    <w:rsid w:val="009B29F4"/>
    <w:rsid w:val="009B34DA"/>
    <w:rsid w:val="009E3C15"/>
    <w:rsid w:val="009E797A"/>
    <w:rsid w:val="00A16AB5"/>
    <w:rsid w:val="00A26082"/>
    <w:rsid w:val="00A27B79"/>
    <w:rsid w:val="00A353B8"/>
    <w:rsid w:val="00A40973"/>
    <w:rsid w:val="00A50538"/>
    <w:rsid w:val="00A532B9"/>
    <w:rsid w:val="00A5499E"/>
    <w:rsid w:val="00A62BAE"/>
    <w:rsid w:val="00A6505B"/>
    <w:rsid w:val="00A67669"/>
    <w:rsid w:val="00A73628"/>
    <w:rsid w:val="00A74976"/>
    <w:rsid w:val="00A82E62"/>
    <w:rsid w:val="00A944FE"/>
    <w:rsid w:val="00AA3377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63DD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3145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2239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4A89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23B4D"/>
    <w:rsid w:val="00D2455F"/>
    <w:rsid w:val="00D31B40"/>
    <w:rsid w:val="00D33783"/>
    <w:rsid w:val="00D455E6"/>
    <w:rsid w:val="00D522A4"/>
    <w:rsid w:val="00D71810"/>
    <w:rsid w:val="00D76949"/>
    <w:rsid w:val="00D76A11"/>
    <w:rsid w:val="00D8014F"/>
    <w:rsid w:val="00DA1602"/>
    <w:rsid w:val="00DA1994"/>
    <w:rsid w:val="00DB3876"/>
    <w:rsid w:val="00DC2CC5"/>
    <w:rsid w:val="00DC38F9"/>
    <w:rsid w:val="00DC5DF1"/>
    <w:rsid w:val="00DD6326"/>
    <w:rsid w:val="00DD75AD"/>
    <w:rsid w:val="00DE2810"/>
    <w:rsid w:val="00DF4ABC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2A09"/>
    <w:rsid w:val="00E46E93"/>
    <w:rsid w:val="00E52158"/>
    <w:rsid w:val="00E670E3"/>
    <w:rsid w:val="00E73A9B"/>
    <w:rsid w:val="00E74F68"/>
    <w:rsid w:val="00E75466"/>
    <w:rsid w:val="00E77CD4"/>
    <w:rsid w:val="00E85FFA"/>
    <w:rsid w:val="00EB0A19"/>
    <w:rsid w:val="00EB4061"/>
    <w:rsid w:val="00EC1521"/>
    <w:rsid w:val="00ED20FD"/>
    <w:rsid w:val="00EE450B"/>
    <w:rsid w:val="00EE680D"/>
    <w:rsid w:val="00EF0BCD"/>
    <w:rsid w:val="00F0072E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1647"/>
    <w:rsid w:val="00F63FBA"/>
    <w:rsid w:val="00F66EA6"/>
    <w:rsid w:val="00F67366"/>
    <w:rsid w:val="00F86417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D6959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D7BE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C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C2"/>
    <w:rPr>
      <w:vertAlign w:val="superscript"/>
    </w:rPr>
  </w:style>
  <w:style w:type="paragraph" w:customStyle="1" w:styleId="C30X">
    <w:name w:val="C30X"/>
    <w:basedOn w:val="Normal"/>
    <w:uiPriority w:val="99"/>
    <w:rsid w:val="00B9314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5A6D7-6E76-4EFD-BBC5-684B6F10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usica Stanojevic</cp:lastModifiedBy>
  <cp:revision>2</cp:revision>
  <cp:lastPrinted>2020-12-03T10:18:00Z</cp:lastPrinted>
  <dcterms:created xsi:type="dcterms:W3CDTF">2024-10-02T07:57:00Z</dcterms:created>
  <dcterms:modified xsi:type="dcterms:W3CDTF">2024-10-02T07:57:00Z</dcterms:modified>
</cp:coreProperties>
</file>